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66" w:rsidRDefault="0029478E" w:rsidP="002947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1819275" cy="73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DEE" w:rsidRPr="001B5DEE" w:rsidRDefault="001B5DEE" w:rsidP="00E53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D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APPENDIX H</w:t>
                            </w:r>
                          </w:p>
                          <w:p w:rsidR="001B5DEE" w:rsidRPr="001B5DEE" w:rsidRDefault="001B5DEE" w:rsidP="00E53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D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troductory Letters</w:t>
                            </w:r>
                          </w:p>
                          <w:p w:rsidR="0029478E" w:rsidRDefault="00294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-63pt;width:143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" filled="f" stroked="f">
                <v:textbox>
                  <w:txbxContent>
                    <w:p w:rsidR="001B5DEE" w:rsidRPr="001B5DEE" w:rsidRDefault="001B5DEE" w:rsidP="00E53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B5D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APPENDIX H</w:t>
                      </w:r>
                    </w:p>
                    <w:p w:rsidR="001B5DEE" w:rsidRPr="001B5DEE" w:rsidRDefault="001B5DEE" w:rsidP="00E53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B5D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Introductory Letters</w:t>
                      </w:r>
                    </w:p>
                    <w:p w:rsidR="0029478E" w:rsidRDefault="0029478E"/>
                  </w:txbxContent>
                </v:textbox>
              </v:shape>
            </w:pict>
          </mc:Fallback>
        </mc:AlternateContent>
      </w:r>
      <w:r w:rsidR="004A4860" w:rsidRPr="00E53F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EA422" wp14:editId="459B752F">
            <wp:extent cx="5424055" cy="7323513"/>
            <wp:effectExtent l="0" t="0" r="5715" b="0"/>
            <wp:docPr id="1" name="Picture 1" descr="C:\Users\hp\Documents\IMG_20210701_1238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IMG_20210701_12385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55" cy="73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D66" w:rsidSect="00E71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60" w:right="1440" w:bottom="1440" w:left="1440" w:header="720" w:footer="720" w:gutter="0"/>
      <w:pgNumType w:start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B9" w:rsidRDefault="00CD1AB9" w:rsidP="003F5BD2">
      <w:pPr>
        <w:spacing w:after="0" w:line="240" w:lineRule="auto"/>
      </w:pPr>
      <w:r>
        <w:separator/>
      </w:r>
    </w:p>
  </w:endnote>
  <w:endnote w:type="continuationSeparator" w:id="0">
    <w:p w:rsidR="00CD1AB9" w:rsidRDefault="00CD1AB9" w:rsidP="003F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B" w:rsidRDefault="00CE1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8597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CE1D7B" w:rsidRDefault="00CE1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3F5BD2" w:rsidRDefault="003F5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B" w:rsidRDefault="00CE1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B9" w:rsidRDefault="00CD1AB9" w:rsidP="003F5BD2">
      <w:pPr>
        <w:spacing w:after="0" w:line="240" w:lineRule="auto"/>
      </w:pPr>
      <w:r>
        <w:separator/>
      </w:r>
    </w:p>
  </w:footnote>
  <w:footnote w:type="continuationSeparator" w:id="0">
    <w:p w:rsidR="00CD1AB9" w:rsidRDefault="00CD1AB9" w:rsidP="003F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B" w:rsidRDefault="00CE1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B" w:rsidRDefault="00CE1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7B" w:rsidRDefault="00CE1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60"/>
    <w:rsid w:val="0005467E"/>
    <w:rsid w:val="000B5D48"/>
    <w:rsid w:val="001B5DEE"/>
    <w:rsid w:val="0029478E"/>
    <w:rsid w:val="003F5BD2"/>
    <w:rsid w:val="004A4860"/>
    <w:rsid w:val="0077762B"/>
    <w:rsid w:val="007F0A97"/>
    <w:rsid w:val="0087642B"/>
    <w:rsid w:val="008A6D80"/>
    <w:rsid w:val="00B07A82"/>
    <w:rsid w:val="00B35A6B"/>
    <w:rsid w:val="00CD1AB9"/>
    <w:rsid w:val="00CE1D7B"/>
    <w:rsid w:val="00E2517C"/>
    <w:rsid w:val="00E53F76"/>
    <w:rsid w:val="00E7167E"/>
    <w:rsid w:val="00ED2D66"/>
    <w:rsid w:val="00E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D2"/>
  </w:style>
  <w:style w:type="paragraph" w:styleId="Footer">
    <w:name w:val="footer"/>
    <w:basedOn w:val="Normal"/>
    <w:link w:val="FooterChar"/>
    <w:uiPriority w:val="99"/>
    <w:unhideWhenUsed/>
    <w:rsid w:val="003F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D2"/>
  </w:style>
  <w:style w:type="paragraph" w:styleId="Footer">
    <w:name w:val="footer"/>
    <w:basedOn w:val="Normal"/>
    <w:link w:val="FooterChar"/>
    <w:uiPriority w:val="99"/>
    <w:unhideWhenUsed/>
    <w:rsid w:val="003F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76C2-8F56-4223-B306-5F44DD2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1-07-23T17:44:00Z</cp:lastPrinted>
  <dcterms:created xsi:type="dcterms:W3CDTF">2020-11-02T14:56:00Z</dcterms:created>
  <dcterms:modified xsi:type="dcterms:W3CDTF">2021-07-23T22:26:00Z</dcterms:modified>
</cp:coreProperties>
</file>